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6/2006 vom 14. November 2006</w:t>
      </w:r>
    </w:p>
    <w:p>
      <w:r>
        <w:t>GE Cour de justice, 2006-11-14, DE</w:t>
      </w:r>
    </w:p>
    <w:p>
      <w:r>
        <w:rPr>
          <w:b/>
        </w:rPr>
        <w:t xml:space="preserve">Quelle: </w:t>
      </w:r>
      <w:r>
        <w:t>https://mcp.opencaselaw.ch/entscheid/ge_gerichte_ATAS_996_2006</w:t>
      </w:r>
    </w:p>
    <w:p>
      <w:r>
        <w:t>FR: GE_GERICHTE ATAS/996/2006 du 14 novembre 2006</w:t>
      </w:r>
    </w:p>
    <w:p>
      <w:r>
        <w:t>IT: GE_GERICHTE ATAS/996/2006 del 14 novembre 2006</w:t>
      </w:r>
    </w:p>
    <w:p>
      <w:pPr>
        <w:pStyle w:val="Heading2"/>
      </w:pPr>
      <w:r>
        <w:t>Volltext</w:t>
      </w:r>
    </w:p>
    <w:p>
      <w:r>
        <w:t>! "</w:t>
      </w:r>
    </w:p>
    <w:p>
      <w:r>
        <w:t>#$%%&amp;#'(() *#++)#'(() * * ,* , , ,-. ' /% 0. '(()</w:t>
      </w:r>
    </w:p>
    <w:p>
      <w:r>
        <w:t>!"#$% !&amp;'(&amp;</w:t>
      </w:r>
    </w:p>
    <w:p>
      <w:r>
        <w:t>"# !"#$!&amp;'(&amp;)* "#" + ,,</w:t>
      </w:r>
    </w:p>
    <w:p>
      <w:r>
        <w:t>, ,, !--.+/0! 1((&amp; 2 ,,</w:t>
      </w:r>
    </w:p>
    <w:p>
      <w:r>
        <w:t>!"#++ "#3+"435!/(''67 "$."</w:t>
      </w:r>
    </w:p>
    <w:p>
      <w:r>
        <w:t>%899:%'((0 '%9 1* &amp;; 3.?3- "$3@"+#5; 8; +"A#3&gt;""#"!A +3$ 3 B+ +++ " 3$*&gt;; C 3"+ "?$!+++$$3-?"'0 3. 3 $! #+. ?A 3*+""4)#; +"#"!@3$* + 3.! *!**++*"+$"&amp;:"$#4&amp;==8F2G!+$*5 &amp; 3. " '1 +"$ "$."; "#""+D@C$3#++" &amp;'A'=8.;8(.;F'9A1/0;.;11K'G; 9; .#$#+ D 3.*!**++*"+$ "&amp;/*&amp;=/9F'G+@$5#+!C+3$ F 234$80%('"&amp;/ "#++?"4; 8; +?3$"+5++; 9; .#3+"?A3*+.#+3$+E+ " "$ " 8( " 3*! ? + &lt;+! ? "$ ++?$ + A*33 " ?$+$@3$"$+F+;&amp;8'!&amp;(0+&amp;(/G;</w:t>
      </w:r>
    </w:p>
    <w:p>
      <w:r>
        <w:t>5..)</w:t>
      </w:r>
    </w:p>
    <w:p>
      <w:r>
        <w:t>PQ 6</w:t>
      </w:r>
    </w:p>
    <w:p>
      <w:r>
        <w:t>$"+</w:t>
      </w:r>
    </w:p>
    <w:p>
      <w:r>
        <w:t>4,</w:t>
      </w:r>
    </w:p>
    <w:p>
      <w:r>
        <w:t>3.#"3$+E+++.$@3+?HDH...$"$ "35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